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5E61FE32" w:rsidR="00470D14" w:rsidRDefault="00470D14" w:rsidP="00D037C2">
      <w:pPr>
        <w:ind w:leftChars="337" w:left="708"/>
        <w:rPr>
          <w:rFonts w:ascii="HG丸ｺﾞｼｯｸM-PRO" w:eastAsia="HG丸ｺﾞｼｯｸM-PRO" w:hAnsi="HG丸ｺﾞｼｯｸM-PRO"/>
          <w:strike/>
          <w:color w:val="FF0000"/>
          <w:sz w:val="18"/>
          <w:szCs w:val="18"/>
        </w:rPr>
      </w:pPr>
      <w:bookmarkStart w:id="0" w:name="_GoBack"/>
      <w:bookmarkEnd w:id="0"/>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D037C2">
      <w:pPr>
        <w:ind w:leftChars="500" w:left="105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AEE" w14:textId="77777777" w:rsidR="004A4EE6" w:rsidRDefault="004A4EE6" w:rsidP="00307CCF">
      <w:r>
        <w:separator/>
      </w:r>
    </w:p>
  </w:endnote>
  <w:endnote w:type="continuationSeparator" w:id="0">
    <w:p w14:paraId="6BDBAC6A" w14:textId="77777777" w:rsidR="004A4EE6" w:rsidRDefault="004A4EE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F9" w14:textId="77777777" w:rsidR="004A4EE6" w:rsidRDefault="004A4EE6" w:rsidP="00307CCF">
      <w:r>
        <w:separator/>
      </w:r>
    </w:p>
  </w:footnote>
  <w:footnote w:type="continuationSeparator" w:id="0">
    <w:p w14:paraId="494AE596" w14:textId="77777777" w:rsidR="004A4EE6" w:rsidRDefault="004A4EE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4EE6"/>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37C2"/>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D6203669-3F8E-4D9B-AACE-FF1699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053D-92F1-4C5F-BADD-ABFB569DCFF7}"/>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5D6DF70-84AE-4781-BE2A-EA0E804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03:00Z</cp:lastPrinted>
  <dcterms:created xsi:type="dcterms:W3CDTF">2018-07-25T00:54: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